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98 vom 21. November 2023</w:t>
      </w:r>
    </w:p>
    <w:p>
      <w:r>
        <w:t>ZH Sozialversicherungsgericht, 2023-11-21, DE</w:t>
      </w:r>
    </w:p>
    <w:p>
      <w:r>
        <w:rPr>
          <w:b/>
        </w:rPr>
        <w:t xml:space="preserve">Quelle: </w:t>
      </w:r>
      <w:r>
        <w:t>https://mcp.opencaselaw.ch/entscheid/zh_sozialversicherungsgericht_IV.2023.00398</w:t>
      </w:r>
    </w:p>
    <w:p>
      <w:r>
        <w:t>FR: ZH_SOZIALVERSICHERUNGSGERICHT IV.2023.00398 du 21 novembre 2023</w:t>
      </w:r>
    </w:p>
    <w:p>
      <w:r>
        <w:t>IT: ZH_SOZIALVERSICHERUNGSGERICHT IV.2023.00398 del 21 novembre 2023</w:t>
      </w:r>
    </w:p>
    <w:p>
      <w:pPr>
        <w:pStyle w:val="Heading2"/>
      </w:pPr>
      <w:r>
        <w:t>Erwägungen</w:t>
      </w:r>
    </w:p>
    <w:p>
      <w:r>
        <w:rPr>
          <w:b/>
        </w:rPr>
        <w:t>E. 1</w:t>
      </w:r>
    </w:p>
    <w:p>
      <w:r>
        <w:t>Der im Jahre 2007 geborene X.___ besucht seit August 2018 die Kantonssc hule A.___ . Im Zusammenhang mit einer sozialen Phobie sowie weiteren psychiatrischen Erkrankungen steht der Versicherte seit Kindheit in ärztlicher Behandlung ,</w:t>
      </w:r>
    </w:p>
    <w:p>
      <w:r>
        <w:t>absolviert seit dem 2. März 2022 eine ambulante Psycho therapie ( Urk. 7/7) und wurde von seinem Vater am 2 2. Januar 2023 bei der Sozialversicherungsanstalt des Kantons Zürich, IV-Stelle, zum Leistungs bezug angemeldet ( Urk. 7/1). Diese holte im Rahmen der Abklärungen einen ärzt lichen Bericht bei den behandelnden Fachärzten ein (Urk. 7/7), stellte mit Vorbe scheid vom 1 4. April 2023 die Abweisung des Leistungsbegehrens (Kostengutsprache für Psychotherapie) in Aussicht (Urk.</w:t>
      </w:r>
    </w:p>
    <w:p>
      <w:r>
        <w:t>7/10) und hielt an die sem Entscheid mit Verfügung vom 1 2. Juni 2023 fest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Vorliegend ist von einem Beginn der Behandlung per 2. März 2022 auszugehen ( Urk. 7/7 S. 3), sodass die ab 1. Januar 2022 gültigen Rechtsvorschriften anwend bar sind .</w:t>
      </w:r>
    </w:p>
    <w:p>
      <w:r>
        <w:rPr>
          <w:b/>
        </w:rPr>
        <w:t>E. 1.2</w:t>
      </w:r>
    </w:p>
    <w:p>
      <w:r>
        <w:t>Versicherte haben gemäss Art. 12 IVG bis zum vollendeten 20. Altersjahr Anspruch auf medizinische Eingliederungsmass nahmen, die nicht auf die Behandlung des Leidens an sich, sondern unmittelbar auf die Eingliede rung in die obligatorische Schule, in die berufliche Erstausbildung, ins Erwerbs leben oder in den Aufgabenbereich gerichtet sind (Abs. 1).</w:t>
      </w:r>
    </w:p>
    <w:p>
      <w:r>
        <w:t>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sichti gung der Schwere des Gebrechens der versicherten Person eine günstige Prognose stellt (Abs. 3).</w:t>
      </w:r>
    </w:p>
    <w:p>
      <w:r>
        <w:rPr>
          <w:b/>
        </w:rPr>
        <w:t>E. 1.3</w:t>
      </w:r>
    </w:p>
    <w:p>
      <w:r>
        <w:t>Die Rechtsprechung zu den medizinischen Massnahmen stützt sich auf Art. 12 IVG, wonach nur solche Vorkehren von der Invalidenversicherung zu übernehmen sind, die «nicht auf die Behandlung des Leidens an sich», also nicht auf die Heilung oder Linderung labilen pathologischen Geschehens gerichtet sind.</w:t>
      </w:r>
    </w:p>
    <w:p>
      <w:r>
        <w:t>Bei nichterwerbstätigen Minderjährigen können medizinische Vorkehren schon dann von der Invalidenversicherung übernommen werden, wenn ohne Behand lung das Leiden mit hinreichender Wahrscheinlichkeit zu einem schwer korrigier baren, die spätere Ausbildung und Erwerbsfähigkeit erheblich behindernden stabilen pathologischen Zustand führen würde (BGE 131 V 9 E. 4.2 mit Hinwei sen). Dabei muss prognostisch erstellt sein, dass ohne die vorbeugende Behand lung in naher Zukunft eine bleibende Beeinträchtigung eintreten würde. Gleich zeitig muss ein ebenso stabiler Zustand herbeigeführt werden können, in welchem vergleichsweise erheblich verbesserte Voraussetzungen für die spätere Ausbil dung und Erwerbsfähigkeit bestehen (Urteil des Bundesgerichts 8C_648/2010 vom 12. Januar 2011 E. 2.2 mit Hinweis auf BGE 131 V 9 E. 4.2).</w:t>
      </w:r>
    </w:p>
    <w:p>
      <w:r>
        <w:rPr>
          <w:b/>
        </w:rPr>
        <w:t>E. 1.4</w:t>
      </w:r>
    </w:p>
    <w:p>
      <w:r>
        <w:t>Rechtsprechungsgemäss kommen medizinische Massnahmen der Invalidenversi cherung auch bei Versicherten unter 20 Jahren nicht in Betracht, wenn sich sol che Vorkehren gegen psychische Krankheiten richten, die nach der herrschenden Auffassung der Psychiatrie ohne kontinuierliche Behandlung nicht dauerhaft gebessert werden können. Die Übernahme von Psychotherapie als medizinische Massnahme bei Versicherten unter 20 Jahren fällt aber nicht schon deshalb aus ser Betracht, weil es um eine über längere Zeit hinweg dauernde Behandlung geht. Bezüglich der Anspruchsvoraussetzungen von Art. 12 IVG bei nichterwerb stätigen minderjährigen Versicherten ist nicht entscheidend, ob eine Sofortmass nahme oder zeitlich ausgedehntere (aber nicht unbegrenzte) Vorkehr angeordnet wird. Die Massnahmen zur Verhütung einer Defektheilung oder eines sonstwie stabilisierten Zustandes bei einem Kind können sehr wohl eine gewisse Zeit andauern. Damit die Invalidenversicherung dafür aufzukommen hat, dürfen sie jedoch nicht Dauercharakter haben, das heisst zeitlich unbegrenzt erforderlich sein, wie dies beispielsweise beim Diabetes oder bei Schizophrenien und manisch-depressiven Psychosen zutrifft. In solchen Fällen dient die medizinische Mass nahme</w:t>
      </w:r>
    </w:p>
    <w:p>
      <w:r>
        <w:t>regelmässig nicht der Verhinderung eines stabilen Defektzustandes, der sich in naher Zukunft einstellen würde. Gegenteilig verhält es sich, wenn gemäss spezialärztlicher Feststellung von einer weiteren Behandlung erwartet werden darf, dass der drohende Defekt mit seinen negativen Auswirkungen auf die Berufsbildung und Erwerbsfähigkeit ganz oder in wesentlichem Ausmass verhin dert werde, im Einzelfall also mit hinlänglicher Zuverlässigkeit eine günstige Prognose gestellt werden kann (Urteil des Bundesgerichts 8C_805/2009 vom 26. April 2010 E. 3.2 mit Hinweisen).</w:t>
      </w:r>
    </w:p>
    <w:p>
      <w:r>
        <w:rPr>
          <w:b/>
        </w:rPr>
        <w:t>E. 1.5</w:t>
      </w:r>
    </w:p>
    <w:p>
      <w:r>
        <w:t>Gemäss Rz . 645–647/ 845–847.5 des Kreisschreibens über die medizinischen Ein-gliederungsmassnahmen der IV (KSME), gültig ab 1. Januar 2022, Stand: 1. Januar 202 3 , sind die Voraussetzungen zur Kostenübernahme einer Psycho therapie ausnahmsweise gegeben, wenn nach intensiver fachgerechter Behand lung von einem Jahr Dauer keine genügende Besserung erzielt wurde und gemäss spezialärztlicher Feststellung bei einer weiteren Behandlung erwartet werden kann, dass der drohende Defekt mit seinen negativen Wirkungen auf die Berufsaus bildung und Erwerbsfähigkeit zu einem grossen Teil verhindert wird. Vor Erteilung der Kostengutsprache zur psychotherapeutischen Behandlung wird vom behandelnden Leistungserbringer zwecks Beurteilung der Indikation und der Angemessenheit ein Bericht eingeholt. Dieser enthält Angaben zur Diagnose, zu den Befunden mit Auswirkung auf Arbeit oder Schule, zum bisherigen Verlauf, zur vorgesehenen Behandlungsmethode, zum Ziel und zum Zweck sowie zur geplanten Dauer der Behandlung (Anzahl Sitzungen). Die medizinische Nachvoll ziehbarkeit und Rele vanz dieser Angaben sind sorgfältig zu überprüfen. Die IV - Stelle verfügt danach, ob die Kostenübernahme ab dem 2. Behandlungsjahr erfolgen soll oder nicht. Die Psychotherapie ist dabei jeweils für maximal 2 Jahre zu verfügen. Psychothera peutische Massnahmen gehen nicht zu Lasten der IV, wenn die Prognose unbe stimmt ist und/oder die Behandlung eine medizinische Vorkehr von zeitlich un begrenzter Dauer darstellt (vgl. Urteil des Bundesgerichts 9C_354/2016 vom 18. Juli 2016).</w:t>
      </w:r>
    </w:p>
    <w:p>
      <w:r>
        <w:rPr>
          <w:b/>
        </w:rPr>
        <w:t>E. 1.6</w:t>
      </w:r>
    </w:p>
    <w:p>
      <w:r>
        <w:t>Sodann ist festzuhalten, dass Art. 12 IVG namentlich bezweckt, die Aufgaben bereiche der Invalidenversicherung einerseits und der sozialen Kranken- und Un fallversicherung anderseits gegeneinander abzugrenzen. Diese Abgrenzung beruht auf dem Grundsatz, dass die Behandlung einer Krankheit oder einer Ver letzung ohne Rücksicht auf die Dauer des Leidens primär in den Aufgabenbereich der Kranken- und Unfallversicherung gehört (BGE 104 V 79 E. 1; 102 V 40 E. 1; Urteil des Bundesgerichts 9C_729/2008 vom 17. April 2009 E. 2.3 mit Hinweis). 2.</w:t>
      </w:r>
    </w:p>
    <w:p>
      <w:r>
        <w:rPr>
          <w:b/>
        </w:rPr>
        <w:t>E. 2</w:t>
      </w:r>
    </w:p>
    <w:p>
      <w:r>
        <w:t>3. Juni 2023</w:t>
      </w:r>
    </w:p>
    <w:p>
      <w:r>
        <w:t>bei der IV-Stelle Beschwerde und beantragte sinngemäss die Auf hebung der angefochtenen Verfügung sowie die Kostengutsprache für Psycho therapie (Urk. 1). Die Beschwerde wurde dem hiesigen Gericht mit Schreiben vom 1 7. August 2023 weitergeleitet ( Urk. 3).</w:t>
      </w:r>
    </w:p>
    <w:p>
      <w:r>
        <w:t>Mit Beschwerdeantwort vom 8. September 2023 (Urk.</w:t>
      </w:r>
    </w:p>
    <w:p>
      <w:r>
        <w:rPr>
          <w:b/>
        </w:rPr>
        <w:t>E. 2.1</w:t>
      </w:r>
    </w:p>
    <w:p>
      <w:r>
        <w:t>Die Beschwerdegegnerin begründete die angefochtene Verfügung damit, dass die Behandlung über längere Zeit benötigt werde und eine Prognose nicht absehbar sei. Damit komme der beantragten Massnahme kein überwiegender Eingliederungs charakter zu, vielmehr gehöre diese in den Bereich der Kranken versicherung ( Urk. 2).</w:t>
      </w:r>
    </w:p>
    <w:p>
      <w:r>
        <w:rPr>
          <w:b/>
        </w:rPr>
        <w:t>E. 2.2</w:t>
      </w:r>
    </w:p>
    <w:p>
      <w:r>
        <w:t>Demgegenüber machten die gesetzlichen Vertreter des Beschwerdeführers gel tend, dass eine ausschliessliche Eingliederungsrelevanz nicht vorliegen müsse, denn damit werde das Wesen keiner psychotherapeutischen Behandlung erfasst. Die Psychotherapie müsse für die Eingliederung unmittelbar, aber nicht aus schliesslich relevant sein, was hier zweifellos der Fall sei ( Urk. 1).</w:t>
      </w:r>
    </w:p>
    <w:p>
      <w:r>
        <w:rPr>
          <w:b/>
        </w:rPr>
        <w:t>E. 2.3</w:t>
      </w:r>
    </w:p>
    <w:p>
      <w:r>
        <w:t>Mit Schreiben vom 1 0. August 20 2 3 führte die Beschwerdegegnerin ergänzend aus, dass die Leidensbehandlung klar im Vordergrund stehe. Zudem müsse für eine Kostenübernahme eine genaue Prognose bestehen; diese müsse aufzeigen, wie mit welcher Behandlung und unter Angabe der mutmasslichen Dauer sich der Gesundheitszustand überwiegend wahrscheinlich bessern werde. Vorliegend gehe es bei der Behandlung darum, dass der Beschwerdeführer sein gesamtes Potential ausschöpfe, damit er später ein Studium absolvieren könne; dass damit irreparable Schäden hinsichtlich der Erwerbsfähigkeit zu verhindern wären, sei nicht ersichtlich ( Urk. 4). 3. 3.1</w:t>
      </w:r>
    </w:p>
    <w:p>
      <w:r>
        <w:t>Dr. phil. B.___ sowie Dr. med. C.___ , Facharzt FMH für Allgemeine Innere Medi zin, gingen in ihrem Bericht vom 1 8. Februar respektive 9. März 2023 von den folgenden Diagnosen aus ( Urk. 7/7 S. 2) : - Soziale Phobie, ED Januar 2022 (ICD-10 F40.1) - Angst und depressive Störung gemischt, ED Januar 2022 (ICD-10 F41.2) - Verdacht auf sekundäre, sonstige abnorme Gewohnheiten und Störungen der Impulskontrolle, ED Januar 2022 (ICD-10 F63.8) - Psychische Krankheiten oder Verhaltensstörungen in der Familien anamnese (4 Todesfälle durch Suizid im väterlichen Familienstamm), ED Januar 2022 (ICD-10 Z81)</w:t>
      </w:r>
    </w:p>
    <w:p>
      <w:r>
        <w:t>Seit dem Eintritt ins Gymnasium habe kaum noch eine aktive Teilnahme am Unterricht stattgefunden, zudem sei kaum eine Integration in die Klasse oder bei Gruppenarbeiten möglich gewesen. Diese Situation habe zur Entwicklung zusätz licher Ängste und depressiver Symptome beigetragen mit insbesondere ausge prägter Selbstunsicherheit und motivationalen Symptomen (S. 2).</w:t>
      </w:r>
    </w:p>
    <w:p>
      <w:r>
        <w:t>Der Beschwerdeführer stehe seit dem 2. März 202 2 in psychotherapeutischer Behandlung mit zwei Sitzungen pro Woche im Einzelsetting. Der Zustand sei besserungsfähig bei einer geplanten Therapiedauer von weiteren zwei Jahren. Zie l sei es , eine Reduktion der sozialphobischen Symptomatik zu erzielen mit einer verbesserten Partizipation, eine Verbesserung der Motivation mit Ausschöpfung des schulischen Potentials sowie eine Verbesserung der Selbstsicherheit als Voraussetzung für den Übergang in ein Studium (S. 3).</w:t>
      </w:r>
    </w:p>
    <w:p>
      <w:r>
        <w:t>Aufgrund des positiven Ansprechens auf die Psychotherapie, der teilweise symptoma tischen Verbesserung, der kognitiven Ressourcen sowie der Unterstüt zung durch die Eltern liege eine positive Prognose vor (S. 4). 3.2</w:t>
      </w:r>
    </w:p>
    <w:p>
      <w:r>
        <w:t>Hinsichtlich der zeitlichen Dauer der in Frage stehenden Psychotherapie ist anzumerken, dass der Beschwerdeführer seit dem 2. März 2022 therapeutisch betreut wird bei einer mutmasslichen Therapiedauer bis März 202 4 ( Urk. 7/7/6) . Gestützt auf diese Angaben kann aber noch nicht von einer Dauerbehandlung gesprochen werden, welche schon allein deshalb eine Kostenübernahme gestützt auf Art.</w:t>
      </w:r>
    </w:p>
    <w:p>
      <w:r>
        <w:rPr>
          <w:b/>
        </w:rPr>
        <w:t>E. 6</w:t>
      </w:r>
    </w:p>
    <w:p>
      <w:r>
        <w:t>) schloss die Beschwerde gegnerin unter Hinweis auf das Schreiben des Rechtsdienstes vom 1 0. August 2023 ( Urk. 4 ) auf Abweisung der Beschwerde, was dem Beschwerdeführer mit Verfügung vom 1 2. September 2023 zur Kenntnis gebracht wurde (Urk.</w:t>
      </w:r>
    </w:p>
    <w:p>
      <w:r>
        <w:rPr>
          <w:b/>
        </w:rPr>
        <w:t>E. 8</w:t>
      </w:r>
    </w:p>
    <w:p>
      <w:r>
        <w:t>). Das Gericht zieht in Erwägung: 1.</w:t>
      </w:r>
    </w:p>
    <w:p>
      <w:r>
        <w:rPr>
          <w:b/>
        </w:rPr>
        <w:t>E. 12</w:t>
      </w:r>
    </w:p>
    <w:p>
      <w:r>
        <w:t>IVG hat . 4.</w:t>
      </w:r>
    </w:p>
    <w:p>
      <w:r>
        <w:t>Da es im vorliegenden Verfahren um die Bewilligung oder Verweigerung von IV-Leistungen geht, ist das Verfahren kostenpflichtig. Die Gerichtskosten sind nach dem Verfahrensaufwand sowie unabhängig vom Streitwert festzulegen (Art. 69 Abs. 1 bis IVG ) und ermessensweise auf Fr. 7 00.-- anzusetzen. Ausgangsgemäss sind sie der Beschwerdegegnerin auf zuerlegen . Das Gericht erkennt: 1.</w:t>
      </w:r>
    </w:p>
    <w:p>
      <w:r>
        <w:t>In Gutheissung der Beschwerde wird die angefochtene Verfügung vom 1 2. Juni 2023 aufgehoben und es wird festgestellt, dass der Beschwerdeführer Anspruch auf medizi nische Massnahmen (Psychotherapie) hat. 2.</w:t>
      </w:r>
    </w:p>
    <w:p>
      <w:r>
        <w:t>Die Gerichtskosten von Fr. 700 .-- werden der Beschwerdegegnerin auferlegt.</w:t>
      </w:r>
    </w:p>
    <w:p>
      <w:r>
        <w:t>Rechnung und Einzahlungsschein werden der Kostenpflichtigen nach Eintritt der Rechtskraft zu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